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4A842" w14:textId="77777777" w:rsidR="00376CE4" w:rsidRDefault="00376CE4" w:rsidP="002B1DD9">
      <w:pPr>
        <w:pStyle w:val="Frspaiere"/>
        <w:rPr>
          <w:b/>
          <w:sz w:val="20"/>
          <w:szCs w:val="20"/>
        </w:rPr>
      </w:pPr>
    </w:p>
    <w:p w14:paraId="14BF439A" w14:textId="7F4B6A74" w:rsidR="009C161A" w:rsidRPr="00C232E9" w:rsidRDefault="00014A8F" w:rsidP="002B1DD9">
      <w:pPr>
        <w:pStyle w:val="Frspaiere"/>
        <w:rPr>
          <w:b/>
          <w:color w:val="EE0000"/>
        </w:rPr>
      </w:pPr>
      <w:r w:rsidRPr="00904F5E">
        <w:rPr>
          <w:b/>
        </w:rPr>
        <w:t xml:space="preserve">Nr. </w:t>
      </w:r>
      <w:r w:rsidR="00360FD4">
        <w:rPr>
          <w:b/>
        </w:rPr>
        <w:t>2741/02.12</w:t>
      </w:r>
      <w:r w:rsidR="007E4971" w:rsidRPr="00360FD4">
        <w:rPr>
          <w:b/>
        </w:rPr>
        <w:t>.202</w:t>
      </w:r>
      <w:r w:rsidR="00924006" w:rsidRPr="00360FD4">
        <w:rPr>
          <w:b/>
        </w:rPr>
        <w:t>5</w:t>
      </w:r>
    </w:p>
    <w:p w14:paraId="7F7F98BC" w14:textId="77777777" w:rsidR="0020269F" w:rsidRPr="00C232E9" w:rsidRDefault="0020269F" w:rsidP="002B1DD9">
      <w:pPr>
        <w:pStyle w:val="Frspaiere"/>
        <w:rPr>
          <w:b/>
          <w:color w:val="EE0000"/>
        </w:rPr>
      </w:pPr>
    </w:p>
    <w:p w14:paraId="119994AB" w14:textId="77777777" w:rsidR="0020269F" w:rsidRDefault="0020269F" w:rsidP="002B1DD9">
      <w:pPr>
        <w:pStyle w:val="Frspaiere"/>
        <w:rPr>
          <w:b/>
        </w:rPr>
      </w:pPr>
    </w:p>
    <w:p w14:paraId="48EEC22C" w14:textId="77777777" w:rsidR="0020269F" w:rsidRDefault="0020269F" w:rsidP="002B1DD9">
      <w:pPr>
        <w:pStyle w:val="Frspaiere"/>
        <w:rPr>
          <w:b/>
        </w:rPr>
      </w:pPr>
    </w:p>
    <w:p w14:paraId="48F85738" w14:textId="77777777" w:rsidR="0020269F" w:rsidRPr="00961171" w:rsidRDefault="0020269F" w:rsidP="002B1DD9">
      <w:pPr>
        <w:pStyle w:val="Frspaiere"/>
        <w:rPr>
          <w:b/>
        </w:rPr>
      </w:pPr>
    </w:p>
    <w:p w14:paraId="2CDE5EAD" w14:textId="283144EF" w:rsidR="00402101" w:rsidRDefault="000606F8" w:rsidP="0078464C">
      <w:pPr>
        <w:pStyle w:val="Frspaiere"/>
        <w:tabs>
          <w:tab w:val="left" w:pos="2010"/>
          <w:tab w:val="center" w:pos="5103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904F5E">
        <w:rPr>
          <w:b/>
          <w:sz w:val="40"/>
          <w:szCs w:val="40"/>
        </w:rPr>
        <w:t>NUNȚ</w:t>
      </w:r>
    </w:p>
    <w:p w14:paraId="16C19F24" w14:textId="77777777" w:rsidR="0020269F" w:rsidRDefault="0020269F" w:rsidP="0078464C">
      <w:pPr>
        <w:pStyle w:val="Frspaiere"/>
        <w:tabs>
          <w:tab w:val="left" w:pos="2010"/>
          <w:tab w:val="center" w:pos="5103"/>
        </w:tabs>
        <w:spacing w:line="276" w:lineRule="auto"/>
        <w:jc w:val="center"/>
        <w:rPr>
          <w:b/>
          <w:sz w:val="40"/>
          <w:szCs w:val="40"/>
        </w:rPr>
      </w:pPr>
    </w:p>
    <w:p w14:paraId="55A66E21" w14:textId="099C90F1" w:rsidR="0078464C" w:rsidRDefault="0078464C" w:rsidP="0078464C">
      <w:pPr>
        <w:pStyle w:val="Frspaiere"/>
        <w:tabs>
          <w:tab w:val="left" w:pos="2010"/>
          <w:tab w:val="center" w:pos="5103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Înscrierea la concursul/testarea organizat(ă) pentru ocuparea posturilor ce se vacantează pe parcursul anului școlar, ce se va desfășura în data de </w:t>
      </w:r>
      <w:r w:rsidR="002B26C8">
        <w:rPr>
          <w:b/>
          <w:sz w:val="40"/>
          <w:szCs w:val="40"/>
        </w:rPr>
        <w:t>0</w:t>
      </w:r>
      <w:r w:rsidR="00C232E9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.</w:t>
      </w:r>
      <w:r w:rsidR="002B26C8">
        <w:rPr>
          <w:b/>
          <w:sz w:val="40"/>
          <w:szCs w:val="40"/>
        </w:rPr>
        <w:t>1</w:t>
      </w:r>
      <w:r w:rsidR="00C232E9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202</w:t>
      </w:r>
      <w:r w:rsidR="00924006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, precum și preluarea contestațiilor se pot realiza și electronic în sistem online. </w:t>
      </w:r>
    </w:p>
    <w:p w14:paraId="25B82492" w14:textId="1A2FDECB" w:rsidR="0078464C" w:rsidRDefault="0078464C" w:rsidP="0078464C">
      <w:pPr>
        <w:pStyle w:val="Frspaiere"/>
        <w:tabs>
          <w:tab w:val="left" w:pos="2010"/>
          <w:tab w:val="center" w:pos="5103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ele necesare înscrierii pot fi trimise scanat</w:t>
      </w:r>
      <w:r w:rsidR="0020269F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în format PDF la următoarea adresă de email: </w:t>
      </w:r>
      <w:hyperlink r:id="rId8" w:history="1">
        <w:r w:rsidRPr="00E80449">
          <w:rPr>
            <w:rStyle w:val="Hyperlink"/>
            <w:b/>
            <w:sz w:val="40"/>
            <w:szCs w:val="40"/>
          </w:rPr>
          <w:t>scoalaplopis@yahoo.com</w:t>
        </w:r>
      </w:hyperlink>
      <w:r>
        <w:rPr>
          <w:b/>
          <w:sz w:val="40"/>
          <w:szCs w:val="40"/>
        </w:rPr>
        <w:t xml:space="preserve">, în perioada </w:t>
      </w:r>
      <w:r w:rsidR="00C232E9">
        <w:rPr>
          <w:b/>
          <w:sz w:val="40"/>
          <w:szCs w:val="40"/>
        </w:rPr>
        <w:t>0</w:t>
      </w:r>
      <w:r w:rsidR="00360FD4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-</w:t>
      </w:r>
      <w:r w:rsidR="002B26C8">
        <w:rPr>
          <w:b/>
          <w:sz w:val="40"/>
          <w:szCs w:val="40"/>
        </w:rPr>
        <w:t>0</w:t>
      </w:r>
      <w:r w:rsidR="00C232E9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.</w:t>
      </w:r>
      <w:r w:rsidR="00C232E9">
        <w:rPr>
          <w:b/>
          <w:sz w:val="40"/>
          <w:szCs w:val="40"/>
        </w:rPr>
        <w:t>12</w:t>
      </w:r>
      <w:r>
        <w:rPr>
          <w:b/>
          <w:sz w:val="40"/>
          <w:szCs w:val="40"/>
        </w:rPr>
        <w:t>.202</w:t>
      </w:r>
      <w:r w:rsidR="00924006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62E77FE2" w14:textId="3CCC7E6D" w:rsidR="0020269F" w:rsidRDefault="0020269F" w:rsidP="0078464C">
      <w:pPr>
        <w:pStyle w:val="Frspaiere"/>
        <w:tabs>
          <w:tab w:val="left" w:pos="2010"/>
          <w:tab w:val="center" w:pos="5103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testațiile pot fi trimise scanate în format PDF pe adresa de email: </w:t>
      </w:r>
      <w:hyperlink r:id="rId9" w:history="1">
        <w:r w:rsidRPr="00E80449">
          <w:rPr>
            <w:rStyle w:val="Hyperlink"/>
            <w:b/>
            <w:sz w:val="40"/>
            <w:szCs w:val="40"/>
          </w:rPr>
          <w:t>scoalaplopis@yahoo.com</w:t>
        </w:r>
      </w:hyperlink>
      <w:r>
        <w:rPr>
          <w:b/>
          <w:sz w:val="40"/>
          <w:szCs w:val="40"/>
        </w:rPr>
        <w:t xml:space="preserve">, în data de </w:t>
      </w:r>
      <w:r w:rsidR="00C232E9"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t>.</w:t>
      </w:r>
      <w:r w:rsidR="002B26C8">
        <w:rPr>
          <w:b/>
          <w:sz w:val="40"/>
          <w:szCs w:val="40"/>
        </w:rPr>
        <w:t>1</w:t>
      </w:r>
      <w:r w:rsidR="00C232E9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202</w:t>
      </w:r>
      <w:r w:rsidR="00924006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, până la ora 13.00.</w:t>
      </w:r>
    </w:p>
    <w:p w14:paraId="19683E33" w14:textId="77777777" w:rsidR="0020269F" w:rsidRDefault="0020269F" w:rsidP="0078464C">
      <w:pPr>
        <w:pStyle w:val="Frspaiere"/>
        <w:tabs>
          <w:tab w:val="left" w:pos="2010"/>
          <w:tab w:val="center" w:pos="5103"/>
        </w:tabs>
        <w:spacing w:line="276" w:lineRule="auto"/>
        <w:jc w:val="center"/>
        <w:rPr>
          <w:b/>
          <w:sz w:val="40"/>
          <w:szCs w:val="40"/>
        </w:rPr>
      </w:pPr>
    </w:p>
    <w:p w14:paraId="2B59D3D7" w14:textId="77777777" w:rsidR="00961171" w:rsidRPr="00961171" w:rsidRDefault="00961171" w:rsidP="00961171">
      <w:pPr>
        <w:pStyle w:val="Frspaiere"/>
        <w:spacing w:line="360" w:lineRule="auto"/>
        <w:jc w:val="both"/>
        <w:rPr>
          <w:bCs/>
          <w:i/>
          <w:iCs/>
          <w:sz w:val="28"/>
          <w:szCs w:val="28"/>
        </w:rPr>
      </w:pPr>
    </w:p>
    <w:p w14:paraId="67B021D0" w14:textId="511D9E63" w:rsidR="00BC4F9A" w:rsidRPr="00232AF9" w:rsidRDefault="00232AF9" w:rsidP="002F758B">
      <w:pPr>
        <w:pStyle w:val="Frspaiere"/>
        <w:spacing w:line="360" w:lineRule="auto"/>
        <w:jc w:val="center"/>
        <w:rPr>
          <w:b/>
          <w:sz w:val="28"/>
          <w:szCs w:val="28"/>
        </w:rPr>
      </w:pPr>
      <w:r w:rsidRPr="00232AF9">
        <w:rPr>
          <w:b/>
          <w:sz w:val="28"/>
          <w:szCs w:val="28"/>
        </w:rPr>
        <w:t>Director,</w:t>
      </w:r>
    </w:p>
    <w:p w14:paraId="3AB000E8" w14:textId="1A8324E7" w:rsidR="00232AF9" w:rsidRPr="00232AF9" w:rsidRDefault="00232AF9" w:rsidP="00232AF9">
      <w:pPr>
        <w:pStyle w:val="Frspaiere"/>
        <w:spacing w:line="360" w:lineRule="auto"/>
        <w:jc w:val="center"/>
        <w:rPr>
          <w:b/>
          <w:sz w:val="28"/>
          <w:szCs w:val="28"/>
        </w:rPr>
      </w:pPr>
      <w:r w:rsidRPr="00232AF9">
        <w:rPr>
          <w:b/>
          <w:sz w:val="28"/>
          <w:szCs w:val="28"/>
        </w:rPr>
        <w:t xml:space="preserve">Prof. </w:t>
      </w:r>
      <w:r w:rsidR="007E4971">
        <w:rPr>
          <w:b/>
          <w:sz w:val="28"/>
          <w:szCs w:val="28"/>
        </w:rPr>
        <w:t>BULZAN IONELA-LUCREȚIA</w:t>
      </w:r>
    </w:p>
    <w:sectPr w:rsidR="00232AF9" w:rsidRPr="00232AF9" w:rsidSect="00A26176">
      <w:headerReference w:type="default" r:id="rId10"/>
      <w:pgSz w:w="11906" w:h="16838"/>
      <w:pgMar w:top="6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5D9F" w14:textId="77777777" w:rsidR="007C4D37" w:rsidRDefault="007C4D37" w:rsidP="00B4680F">
      <w:pPr>
        <w:spacing w:after="0" w:line="240" w:lineRule="auto"/>
      </w:pPr>
      <w:r>
        <w:separator/>
      </w:r>
    </w:p>
  </w:endnote>
  <w:endnote w:type="continuationSeparator" w:id="0">
    <w:p w14:paraId="3A496C7C" w14:textId="77777777" w:rsidR="007C4D37" w:rsidRDefault="007C4D37" w:rsidP="00B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AC3E" w14:textId="77777777" w:rsidR="007C4D37" w:rsidRDefault="007C4D37" w:rsidP="00B4680F">
      <w:pPr>
        <w:spacing w:after="0" w:line="240" w:lineRule="auto"/>
      </w:pPr>
      <w:r>
        <w:separator/>
      </w:r>
    </w:p>
  </w:footnote>
  <w:footnote w:type="continuationSeparator" w:id="0">
    <w:p w14:paraId="101B3975" w14:textId="77777777" w:rsidR="007C4D37" w:rsidRDefault="007C4D37" w:rsidP="00B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34A9F" w14:textId="29EEF5CA" w:rsidR="00A26176" w:rsidRDefault="00924006">
    <w:pPr>
      <w:pStyle w:val="Antet"/>
    </w:pPr>
    <w:r w:rsidRPr="000C39F5">
      <w:rPr>
        <w:noProof/>
      </w:rPr>
      <w:drawing>
        <wp:inline distT="0" distB="0" distL="0" distR="0" wp14:anchorId="4F58137C" wp14:editId="00F0525E">
          <wp:extent cx="5756391" cy="734060"/>
          <wp:effectExtent l="0" t="0" r="0" b="8890"/>
          <wp:docPr id="57312494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416" cy="73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7D98"/>
    <w:multiLevelType w:val="hybridMultilevel"/>
    <w:tmpl w:val="8D6CE10E"/>
    <w:lvl w:ilvl="0" w:tplc="1804D7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565E9"/>
    <w:multiLevelType w:val="hybridMultilevel"/>
    <w:tmpl w:val="4B94C650"/>
    <w:lvl w:ilvl="0" w:tplc="F5A8C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8E6A8D"/>
    <w:multiLevelType w:val="hybridMultilevel"/>
    <w:tmpl w:val="EE12D9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1772"/>
    <w:multiLevelType w:val="hybridMultilevel"/>
    <w:tmpl w:val="1C2E8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5F7B"/>
    <w:multiLevelType w:val="multilevel"/>
    <w:tmpl w:val="28E05F7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AE27D5"/>
    <w:multiLevelType w:val="hybridMultilevel"/>
    <w:tmpl w:val="5EEE352A"/>
    <w:lvl w:ilvl="0" w:tplc="6A32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473F"/>
    <w:multiLevelType w:val="multilevel"/>
    <w:tmpl w:val="5219473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85617B"/>
    <w:multiLevelType w:val="hybridMultilevel"/>
    <w:tmpl w:val="86F8779E"/>
    <w:lvl w:ilvl="0" w:tplc="7D268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A1EC0"/>
    <w:multiLevelType w:val="hybridMultilevel"/>
    <w:tmpl w:val="83E08D84"/>
    <w:lvl w:ilvl="0" w:tplc="0560B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7F826C6"/>
    <w:multiLevelType w:val="hybridMultilevel"/>
    <w:tmpl w:val="5E70421C"/>
    <w:lvl w:ilvl="0" w:tplc="2840A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78157">
    <w:abstractNumId w:val="5"/>
  </w:num>
  <w:num w:numId="2" w16cid:durableId="2028674900">
    <w:abstractNumId w:val="0"/>
  </w:num>
  <w:num w:numId="3" w16cid:durableId="1434402097">
    <w:abstractNumId w:val="8"/>
  </w:num>
  <w:num w:numId="4" w16cid:durableId="233198087">
    <w:abstractNumId w:val="1"/>
  </w:num>
  <w:num w:numId="5" w16cid:durableId="2059743311">
    <w:abstractNumId w:val="9"/>
  </w:num>
  <w:num w:numId="6" w16cid:durableId="774136571">
    <w:abstractNumId w:val="7"/>
  </w:num>
  <w:num w:numId="7" w16cid:durableId="1828284837">
    <w:abstractNumId w:val="2"/>
  </w:num>
  <w:num w:numId="8" w16cid:durableId="1748186383">
    <w:abstractNumId w:val="6"/>
  </w:num>
  <w:num w:numId="9" w16cid:durableId="1505625534">
    <w:abstractNumId w:val="4"/>
  </w:num>
  <w:num w:numId="10" w16cid:durableId="24210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59"/>
    <w:rsid w:val="00004077"/>
    <w:rsid w:val="000133BE"/>
    <w:rsid w:val="00014A8F"/>
    <w:rsid w:val="00014F12"/>
    <w:rsid w:val="00015188"/>
    <w:rsid w:val="00015AAB"/>
    <w:rsid w:val="00017C05"/>
    <w:rsid w:val="00024895"/>
    <w:rsid w:val="00025E35"/>
    <w:rsid w:val="000269A0"/>
    <w:rsid w:val="00027685"/>
    <w:rsid w:val="000309E0"/>
    <w:rsid w:val="00031E82"/>
    <w:rsid w:val="00032093"/>
    <w:rsid w:val="000324BD"/>
    <w:rsid w:val="0003411F"/>
    <w:rsid w:val="00035879"/>
    <w:rsid w:val="00035D87"/>
    <w:rsid w:val="00035ED5"/>
    <w:rsid w:val="00036803"/>
    <w:rsid w:val="000368F6"/>
    <w:rsid w:val="00037058"/>
    <w:rsid w:val="000425AA"/>
    <w:rsid w:val="000435A7"/>
    <w:rsid w:val="000469A6"/>
    <w:rsid w:val="000470D3"/>
    <w:rsid w:val="00047AD1"/>
    <w:rsid w:val="00051407"/>
    <w:rsid w:val="000528DA"/>
    <w:rsid w:val="00053176"/>
    <w:rsid w:val="00053723"/>
    <w:rsid w:val="00053C31"/>
    <w:rsid w:val="000555D7"/>
    <w:rsid w:val="00055908"/>
    <w:rsid w:val="00055D6E"/>
    <w:rsid w:val="00055DDE"/>
    <w:rsid w:val="000606F8"/>
    <w:rsid w:val="00060F0C"/>
    <w:rsid w:val="00063B83"/>
    <w:rsid w:val="00063BBC"/>
    <w:rsid w:val="000642B9"/>
    <w:rsid w:val="000679FE"/>
    <w:rsid w:val="0007093E"/>
    <w:rsid w:val="00073324"/>
    <w:rsid w:val="00073F64"/>
    <w:rsid w:val="00074DBE"/>
    <w:rsid w:val="00076183"/>
    <w:rsid w:val="000807B0"/>
    <w:rsid w:val="0008213F"/>
    <w:rsid w:val="00082B24"/>
    <w:rsid w:val="0008382D"/>
    <w:rsid w:val="000841B4"/>
    <w:rsid w:val="00085329"/>
    <w:rsid w:val="00085F2D"/>
    <w:rsid w:val="000861DA"/>
    <w:rsid w:val="00091EA8"/>
    <w:rsid w:val="00096042"/>
    <w:rsid w:val="00096CD2"/>
    <w:rsid w:val="000A2681"/>
    <w:rsid w:val="000A3413"/>
    <w:rsid w:val="000A5AF8"/>
    <w:rsid w:val="000A687C"/>
    <w:rsid w:val="000B14A3"/>
    <w:rsid w:val="000B21AC"/>
    <w:rsid w:val="000B4FDC"/>
    <w:rsid w:val="000B7DD5"/>
    <w:rsid w:val="000C3717"/>
    <w:rsid w:val="000C373A"/>
    <w:rsid w:val="000C59AD"/>
    <w:rsid w:val="000C7B83"/>
    <w:rsid w:val="000D2BAA"/>
    <w:rsid w:val="000D5851"/>
    <w:rsid w:val="000E2814"/>
    <w:rsid w:val="000E6864"/>
    <w:rsid w:val="000E79BF"/>
    <w:rsid w:val="000F4829"/>
    <w:rsid w:val="000F7950"/>
    <w:rsid w:val="00100397"/>
    <w:rsid w:val="001071BD"/>
    <w:rsid w:val="00111460"/>
    <w:rsid w:val="00111949"/>
    <w:rsid w:val="00112096"/>
    <w:rsid w:val="0011661E"/>
    <w:rsid w:val="001208B8"/>
    <w:rsid w:val="00122B72"/>
    <w:rsid w:val="001230A7"/>
    <w:rsid w:val="0012323C"/>
    <w:rsid w:val="00124403"/>
    <w:rsid w:val="00125B92"/>
    <w:rsid w:val="00126113"/>
    <w:rsid w:val="00126555"/>
    <w:rsid w:val="0013000F"/>
    <w:rsid w:val="001334AB"/>
    <w:rsid w:val="0014741F"/>
    <w:rsid w:val="00147E2C"/>
    <w:rsid w:val="00147FF7"/>
    <w:rsid w:val="0015024D"/>
    <w:rsid w:val="001510AD"/>
    <w:rsid w:val="001532C6"/>
    <w:rsid w:val="001541A3"/>
    <w:rsid w:val="00155471"/>
    <w:rsid w:val="00157722"/>
    <w:rsid w:val="00162DE1"/>
    <w:rsid w:val="00163851"/>
    <w:rsid w:val="00164FE0"/>
    <w:rsid w:val="00170B38"/>
    <w:rsid w:val="00170C3F"/>
    <w:rsid w:val="00171234"/>
    <w:rsid w:val="00171AAE"/>
    <w:rsid w:val="00172634"/>
    <w:rsid w:val="00172AA6"/>
    <w:rsid w:val="00172B22"/>
    <w:rsid w:val="0017362E"/>
    <w:rsid w:val="0017698D"/>
    <w:rsid w:val="001813BE"/>
    <w:rsid w:val="00190DBC"/>
    <w:rsid w:val="00193CD3"/>
    <w:rsid w:val="001944C2"/>
    <w:rsid w:val="0019753D"/>
    <w:rsid w:val="001A1328"/>
    <w:rsid w:val="001A5862"/>
    <w:rsid w:val="001A593C"/>
    <w:rsid w:val="001A665D"/>
    <w:rsid w:val="001B1FAB"/>
    <w:rsid w:val="001B3401"/>
    <w:rsid w:val="001B36B1"/>
    <w:rsid w:val="001B5738"/>
    <w:rsid w:val="001B59C3"/>
    <w:rsid w:val="001C4C4D"/>
    <w:rsid w:val="001D1661"/>
    <w:rsid w:val="001D2A3A"/>
    <w:rsid w:val="001D2D47"/>
    <w:rsid w:val="001D3E8D"/>
    <w:rsid w:val="001D4929"/>
    <w:rsid w:val="001E206B"/>
    <w:rsid w:val="001E2B6B"/>
    <w:rsid w:val="001E32F0"/>
    <w:rsid w:val="001E5A2E"/>
    <w:rsid w:val="001E7576"/>
    <w:rsid w:val="001E77D8"/>
    <w:rsid w:val="001F0464"/>
    <w:rsid w:val="001F1E3C"/>
    <w:rsid w:val="001F208E"/>
    <w:rsid w:val="001F5CD9"/>
    <w:rsid w:val="0020116A"/>
    <w:rsid w:val="0020269F"/>
    <w:rsid w:val="0020405E"/>
    <w:rsid w:val="002069F8"/>
    <w:rsid w:val="00207041"/>
    <w:rsid w:val="00217BB9"/>
    <w:rsid w:val="00220E46"/>
    <w:rsid w:val="002248A0"/>
    <w:rsid w:val="00224DA5"/>
    <w:rsid w:val="002252BA"/>
    <w:rsid w:val="00227792"/>
    <w:rsid w:val="00231D33"/>
    <w:rsid w:val="00232AB6"/>
    <w:rsid w:val="00232AF9"/>
    <w:rsid w:val="00233248"/>
    <w:rsid w:val="00235837"/>
    <w:rsid w:val="0023710D"/>
    <w:rsid w:val="002434B7"/>
    <w:rsid w:val="0024577D"/>
    <w:rsid w:val="00250AF9"/>
    <w:rsid w:val="00250CEA"/>
    <w:rsid w:val="002520B0"/>
    <w:rsid w:val="00252AB7"/>
    <w:rsid w:val="00253B77"/>
    <w:rsid w:val="00255AC7"/>
    <w:rsid w:val="00261300"/>
    <w:rsid w:val="002626A5"/>
    <w:rsid w:val="0026281E"/>
    <w:rsid w:val="002628E4"/>
    <w:rsid w:val="0026420A"/>
    <w:rsid w:val="002658E7"/>
    <w:rsid w:val="00266DA7"/>
    <w:rsid w:val="002703C5"/>
    <w:rsid w:val="002707D2"/>
    <w:rsid w:val="00272E11"/>
    <w:rsid w:val="002740E2"/>
    <w:rsid w:val="00274AAB"/>
    <w:rsid w:val="002758C5"/>
    <w:rsid w:val="00276CE4"/>
    <w:rsid w:val="00277805"/>
    <w:rsid w:val="00277B8B"/>
    <w:rsid w:val="00280656"/>
    <w:rsid w:val="002807BA"/>
    <w:rsid w:val="00280927"/>
    <w:rsid w:val="002947B1"/>
    <w:rsid w:val="0029484D"/>
    <w:rsid w:val="00295B3C"/>
    <w:rsid w:val="002A1821"/>
    <w:rsid w:val="002A77A0"/>
    <w:rsid w:val="002B1DD9"/>
    <w:rsid w:val="002B2037"/>
    <w:rsid w:val="002B26C8"/>
    <w:rsid w:val="002B4D23"/>
    <w:rsid w:val="002B5BFC"/>
    <w:rsid w:val="002B6B91"/>
    <w:rsid w:val="002B6C6D"/>
    <w:rsid w:val="002C2241"/>
    <w:rsid w:val="002C2417"/>
    <w:rsid w:val="002C2E4D"/>
    <w:rsid w:val="002C3DAD"/>
    <w:rsid w:val="002C4CC2"/>
    <w:rsid w:val="002D1829"/>
    <w:rsid w:val="002D25FB"/>
    <w:rsid w:val="002D26F0"/>
    <w:rsid w:val="002D2EE5"/>
    <w:rsid w:val="002E7B70"/>
    <w:rsid w:val="002F018D"/>
    <w:rsid w:val="002F18FD"/>
    <w:rsid w:val="002F3579"/>
    <w:rsid w:val="002F38BF"/>
    <w:rsid w:val="002F758B"/>
    <w:rsid w:val="00300C13"/>
    <w:rsid w:val="00301CA9"/>
    <w:rsid w:val="003023BF"/>
    <w:rsid w:val="00303519"/>
    <w:rsid w:val="00305204"/>
    <w:rsid w:val="003140B7"/>
    <w:rsid w:val="0031437F"/>
    <w:rsid w:val="00317D05"/>
    <w:rsid w:val="00323B1D"/>
    <w:rsid w:val="00324744"/>
    <w:rsid w:val="0032616F"/>
    <w:rsid w:val="00330D5F"/>
    <w:rsid w:val="003338D9"/>
    <w:rsid w:val="00334F38"/>
    <w:rsid w:val="00343A21"/>
    <w:rsid w:val="00345D28"/>
    <w:rsid w:val="00347965"/>
    <w:rsid w:val="00351F3D"/>
    <w:rsid w:val="00354227"/>
    <w:rsid w:val="003558C6"/>
    <w:rsid w:val="00356657"/>
    <w:rsid w:val="00357A6A"/>
    <w:rsid w:val="00360373"/>
    <w:rsid w:val="00360FD4"/>
    <w:rsid w:val="00361C37"/>
    <w:rsid w:val="00367BD2"/>
    <w:rsid w:val="003707BF"/>
    <w:rsid w:val="0037111A"/>
    <w:rsid w:val="003720FB"/>
    <w:rsid w:val="00375557"/>
    <w:rsid w:val="00376CE4"/>
    <w:rsid w:val="00380430"/>
    <w:rsid w:val="0038133A"/>
    <w:rsid w:val="00384F34"/>
    <w:rsid w:val="0038505C"/>
    <w:rsid w:val="003854D7"/>
    <w:rsid w:val="00387BDE"/>
    <w:rsid w:val="00387CFC"/>
    <w:rsid w:val="00390834"/>
    <w:rsid w:val="00390F3C"/>
    <w:rsid w:val="003967AF"/>
    <w:rsid w:val="00396D7D"/>
    <w:rsid w:val="003976DC"/>
    <w:rsid w:val="00397A24"/>
    <w:rsid w:val="003A0071"/>
    <w:rsid w:val="003A067A"/>
    <w:rsid w:val="003A29CA"/>
    <w:rsid w:val="003A2ED3"/>
    <w:rsid w:val="003A3B89"/>
    <w:rsid w:val="003A3E5E"/>
    <w:rsid w:val="003A4BA4"/>
    <w:rsid w:val="003A5E71"/>
    <w:rsid w:val="003A6076"/>
    <w:rsid w:val="003B4011"/>
    <w:rsid w:val="003B429E"/>
    <w:rsid w:val="003B511F"/>
    <w:rsid w:val="003B5E7B"/>
    <w:rsid w:val="003C062C"/>
    <w:rsid w:val="003C1425"/>
    <w:rsid w:val="003C2B9C"/>
    <w:rsid w:val="003C7AA8"/>
    <w:rsid w:val="003D23BC"/>
    <w:rsid w:val="003D36F0"/>
    <w:rsid w:val="003D6A35"/>
    <w:rsid w:val="003D79A4"/>
    <w:rsid w:val="003D7C23"/>
    <w:rsid w:val="003E0DD9"/>
    <w:rsid w:val="003E4C8E"/>
    <w:rsid w:val="003E4D27"/>
    <w:rsid w:val="003E53F8"/>
    <w:rsid w:val="003E7E75"/>
    <w:rsid w:val="003F0592"/>
    <w:rsid w:val="003F1776"/>
    <w:rsid w:val="004012A2"/>
    <w:rsid w:val="00402101"/>
    <w:rsid w:val="004149E0"/>
    <w:rsid w:val="004161DB"/>
    <w:rsid w:val="00420EC1"/>
    <w:rsid w:val="00425867"/>
    <w:rsid w:val="0042718A"/>
    <w:rsid w:val="0043176F"/>
    <w:rsid w:val="00432DA1"/>
    <w:rsid w:val="00434500"/>
    <w:rsid w:val="004355E9"/>
    <w:rsid w:val="00437068"/>
    <w:rsid w:val="004421AA"/>
    <w:rsid w:val="00442F4D"/>
    <w:rsid w:val="00444556"/>
    <w:rsid w:val="00451452"/>
    <w:rsid w:val="00453996"/>
    <w:rsid w:val="00456BD2"/>
    <w:rsid w:val="00457C87"/>
    <w:rsid w:val="004649CF"/>
    <w:rsid w:val="00465A19"/>
    <w:rsid w:val="00465AFA"/>
    <w:rsid w:val="004664ED"/>
    <w:rsid w:val="00470051"/>
    <w:rsid w:val="00470180"/>
    <w:rsid w:val="004774B0"/>
    <w:rsid w:val="0047797F"/>
    <w:rsid w:val="00483559"/>
    <w:rsid w:val="0048407A"/>
    <w:rsid w:val="00486543"/>
    <w:rsid w:val="004902D5"/>
    <w:rsid w:val="00490592"/>
    <w:rsid w:val="00491FB7"/>
    <w:rsid w:val="004929C1"/>
    <w:rsid w:val="00494616"/>
    <w:rsid w:val="00494A35"/>
    <w:rsid w:val="00496DEE"/>
    <w:rsid w:val="004A0016"/>
    <w:rsid w:val="004A2632"/>
    <w:rsid w:val="004A2715"/>
    <w:rsid w:val="004A5B7D"/>
    <w:rsid w:val="004B0689"/>
    <w:rsid w:val="004B0CC3"/>
    <w:rsid w:val="004B16B4"/>
    <w:rsid w:val="004B5F8C"/>
    <w:rsid w:val="004C41D3"/>
    <w:rsid w:val="004C7F4A"/>
    <w:rsid w:val="004D05FD"/>
    <w:rsid w:val="004D1AC5"/>
    <w:rsid w:val="004D787F"/>
    <w:rsid w:val="004E0AE1"/>
    <w:rsid w:val="004E10FA"/>
    <w:rsid w:val="004E3FFC"/>
    <w:rsid w:val="004E429A"/>
    <w:rsid w:val="004E4615"/>
    <w:rsid w:val="004E645D"/>
    <w:rsid w:val="004E655E"/>
    <w:rsid w:val="004E6D7D"/>
    <w:rsid w:val="004E6F91"/>
    <w:rsid w:val="004F0923"/>
    <w:rsid w:val="004F1098"/>
    <w:rsid w:val="004F10FB"/>
    <w:rsid w:val="004F149E"/>
    <w:rsid w:val="004F5D40"/>
    <w:rsid w:val="004F672C"/>
    <w:rsid w:val="0050295A"/>
    <w:rsid w:val="00502C55"/>
    <w:rsid w:val="0050412E"/>
    <w:rsid w:val="00511B23"/>
    <w:rsid w:val="0052138B"/>
    <w:rsid w:val="00521B1F"/>
    <w:rsid w:val="00522211"/>
    <w:rsid w:val="005226FC"/>
    <w:rsid w:val="0053234F"/>
    <w:rsid w:val="00535DE1"/>
    <w:rsid w:val="00536839"/>
    <w:rsid w:val="00536EB1"/>
    <w:rsid w:val="005376CF"/>
    <w:rsid w:val="00540504"/>
    <w:rsid w:val="005410D2"/>
    <w:rsid w:val="0054193F"/>
    <w:rsid w:val="005523CE"/>
    <w:rsid w:val="005526E6"/>
    <w:rsid w:val="00556389"/>
    <w:rsid w:val="005576B1"/>
    <w:rsid w:val="0056219E"/>
    <w:rsid w:val="00563BEC"/>
    <w:rsid w:val="00563CD4"/>
    <w:rsid w:val="00565328"/>
    <w:rsid w:val="00565C46"/>
    <w:rsid w:val="00571A8D"/>
    <w:rsid w:val="005728A7"/>
    <w:rsid w:val="0057431C"/>
    <w:rsid w:val="005876F6"/>
    <w:rsid w:val="00593EE8"/>
    <w:rsid w:val="00594043"/>
    <w:rsid w:val="00594960"/>
    <w:rsid w:val="00595C03"/>
    <w:rsid w:val="005969A9"/>
    <w:rsid w:val="00597B4B"/>
    <w:rsid w:val="005A21D0"/>
    <w:rsid w:val="005A553C"/>
    <w:rsid w:val="005A72A5"/>
    <w:rsid w:val="005A72B3"/>
    <w:rsid w:val="005B06A2"/>
    <w:rsid w:val="005B21EA"/>
    <w:rsid w:val="005B249C"/>
    <w:rsid w:val="005B2AF1"/>
    <w:rsid w:val="005C06FC"/>
    <w:rsid w:val="005C1F65"/>
    <w:rsid w:val="005C6159"/>
    <w:rsid w:val="005C70D0"/>
    <w:rsid w:val="005D1A87"/>
    <w:rsid w:val="005D3BE9"/>
    <w:rsid w:val="005D4A2C"/>
    <w:rsid w:val="005E040E"/>
    <w:rsid w:val="005E2C21"/>
    <w:rsid w:val="005E4EFA"/>
    <w:rsid w:val="005E564D"/>
    <w:rsid w:val="005F22FC"/>
    <w:rsid w:val="005F3591"/>
    <w:rsid w:val="005F7823"/>
    <w:rsid w:val="005F7A53"/>
    <w:rsid w:val="0060037E"/>
    <w:rsid w:val="00604987"/>
    <w:rsid w:val="00604FA3"/>
    <w:rsid w:val="00611C44"/>
    <w:rsid w:val="00612B7C"/>
    <w:rsid w:val="006132BA"/>
    <w:rsid w:val="00614824"/>
    <w:rsid w:val="00614B3C"/>
    <w:rsid w:val="006154F9"/>
    <w:rsid w:val="00616309"/>
    <w:rsid w:val="00616C4B"/>
    <w:rsid w:val="00623124"/>
    <w:rsid w:val="00625987"/>
    <w:rsid w:val="00625AA4"/>
    <w:rsid w:val="00640B11"/>
    <w:rsid w:val="00640DFD"/>
    <w:rsid w:val="006414F0"/>
    <w:rsid w:val="00644909"/>
    <w:rsid w:val="006452DB"/>
    <w:rsid w:val="00650CB8"/>
    <w:rsid w:val="006529C3"/>
    <w:rsid w:val="00657039"/>
    <w:rsid w:val="00657259"/>
    <w:rsid w:val="006626C5"/>
    <w:rsid w:val="00663157"/>
    <w:rsid w:val="00666C1E"/>
    <w:rsid w:val="006765A8"/>
    <w:rsid w:val="00683C59"/>
    <w:rsid w:val="00685D4A"/>
    <w:rsid w:val="006866C2"/>
    <w:rsid w:val="006948C1"/>
    <w:rsid w:val="006961AE"/>
    <w:rsid w:val="00696202"/>
    <w:rsid w:val="00696630"/>
    <w:rsid w:val="00697230"/>
    <w:rsid w:val="00697EC4"/>
    <w:rsid w:val="006A74C9"/>
    <w:rsid w:val="006B0DF6"/>
    <w:rsid w:val="006B24B3"/>
    <w:rsid w:val="006C032B"/>
    <w:rsid w:val="006C40DC"/>
    <w:rsid w:val="006C494F"/>
    <w:rsid w:val="006C6A63"/>
    <w:rsid w:val="006C7157"/>
    <w:rsid w:val="006C72DA"/>
    <w:rsid w:val="006C7A13"/>
    <w:rsid w:val="006D0BF5"/>
    <w:rsid w:val="006D138E"/>
    <w:rsid w:val="006D4069"/>
    <w:rsid w:val="006D4120"/>
    <w:rsid w:val="006D4737"/>
    <w:rsid w:val="006D476A"/>
    <w:rsid w:val="006D66BB"/>
    <w:rsid w:val="006D7706"/>
    <w:rsid w:val="006E030F"/>
    <w:rsid w:val="006E1310"/>
    <w:rsid w:val="006E2DC4"/>
    <w:rsid w:val="006E3937"/>
    <w:rsid w:val="006E581D"/>
    <w:rsid w:val="006F040D"/>
    <w:rsid w:val="006F4462"/>
    <w:rsid w:val="007045A3"/>
    <w:rsid w:val="00707A39"/>
    <w:rsid w:val="00710DB4"/>
    <w:rsid w:val="0071190C"/>
    <w:rsid w:val="00712B98"/>
    <w:rsid w:val="00713381"/>
    <w:rsid w:val="007146CB"/>
    <w:rsid w:val="00716EDE"/>
    <w:rsid w:val="007203D1"/>
    <w:rsid w:val="00721CC2"/>
    <w:rsid w:val="00721CF4"/>
    <w:rsid w:val="0072231C"/>
    <w:rsid w:val="00722C0C"/>
    <w:rsid w:val="00724A48"/>
    <w:rsid w:val="00724C95"/>
    <w:rsid w:val="00725B92"/>
    <w:rsid w:val="007315AD"/>
    <w:rsid w:val="00731AD7"/>
    <w:rsid w:val="00740D83"/>
    <w:rsid w:val="00741779"/>
    <w:rsid w:val="00745752"/>
    <w:rsid w:val="00751CDF"/>
    <w:rsid w:val="00752A10"/>
    <w:rsid w:val="00753294"/>
    <w:rsid w:val="00753409"/>
    <w:rsid w:val="00754873"/>
    <w:rsid w:val="00760272"/>
    <w:rsid w:val="00767077"/>
    <w:rsid w:val="007678C9"/>
    <w:rsid w:val="00772223"/>
    <w:rsid w:val="0077239B"/>
    <w:rsid w:val="00774CBE"/>
    <w:rsid w:val="00775C20"/>
    <w:rsid w:val="007764ED"/>
    <w:rsid w:val="0078464C"/>
    <w:rsid w:val="00784EA1"/>
    <w:rsid w:val="00790287"/>
    <w:rsid w:val="00790870"/>
    <w:rsid w:val="00790AC2"/>
    <w:rsid w:val="00793159"/>
    <w:rsid w:val="0079455D"/>
    <w:rsid w:val="007A2C9A"/>
    <w:rsid w:val="007A44C2"/>
    <w:rsid w:val="007A499A"/>
    <w:rsid w:val="007A4B3F"/>
    <w:rsid w:val="007B1B8A"/>
    <w:rsid w:val="007B4339"/>
    <w:rsid w:val="007B68AD"/>
    <w:rsid w:val="007C1A9A"/>
    <w:rsid w:val="007C1BFE"/>
    <w:rsid w:val="007C4D37"/>
    <w:rsid w:val="007C5B46"/>
    <w:rsid w:val="007C5F70"/>
    <w:rsid w:val="007C74D4"/>
    <w:rsid w:val="007D1AB8"/>
    <w:rsid w:val="007D236F"/>
    <w:rsid w:val="007D2418"/>
    <w:rsid w:val="007D4383"/>
    <w:rsid w:val="007D6801"/>
    <w:rsid w:val="007E4971"/>
    <w:rsid w:val="007E6229"/>
    <w:rsid w:val="007E7625"/>
    <w:rsid w:val="007E7803"/>
    <w:rsid w:val="007F2F08"/>
    <w:rsid w:val="007F3C2B"/>
    <w:rsid w:val="007F4431"/>
    <w:rsid w:val="007F4E39"/>
    <w:rsid w:val="007F52AE"/>
    <w:rsid w:val="007F6BC9"/>
    <w:rsid w:val="008026AC"/>
    <w:rsid w:val="00804627"/>
    <w:rsid w:val="00804FB0"/>
    <w:rsid w:val="008063B8"/>
    <w:rsid w:val="00807C13"/>
    <w:rsid w:val="00807DD6"/>
    <w:rsid w:val="0081577B"/>
    <w:rsid w:val="00820007"/>
    <w:rsid w:val="0082789A"/>
    <w:rsid w:val="00827ED7"/>
    <w:rsid w:val="00831148"/>
    <w:rsid w:val="00831BBD"/>
    <w:rsid w:val="00833013"/>
    <w:rsid w:val="0083379E"/>
    <w:rsid w:val="00834BBE"/>
    <w:rsid w:val="00834D1F"/>
    <w:rsid w:val="00844250"/>
    <w:rsid w:val="00846366"/>
    <w:rsid w:val="008465AE"/>
    <w:rsid w:val="00850074"/>
    <w:rsid w:val="00850317"/>
    <w:rsid w:val="0085094E"/>
    <w:rsid w:val="0085150C"/>
    <w:rsid w:val="0085218F"/>
    <w:rsid w:val="00855EC4"/>
    <w:rsid w:val="00861574"/>
    <w:rsid w:val="008615CF"/>
    <w:rsid w:val="00862866"/>
    <w:rsid w:val="008629D1"/>
    <w:rsid w:val="00863B4D"/>
    <w:rsid w:val="00863F4F"/>
    <w:rsid w:val="00863F68"/>
    <w:rsid w:val="00865691"/>
    <w:rsid w:val="00867725"/>
    <w:rsid w:val="00870014"/>
    <w:rsid w:val="008725BC"/>
    <w:rsid w:val="00873821"/>
    <w:rsid w:val="00873A8C"/>
    <w:rsid w:val="0087446C"/>
    <w:rsid w:val="00880D36"/>
    <w:rsid w:val="00882C8D"/>
    <w:rsid w:val="0088335B"/>
    <w:rsid w:val="00885457"/>
    <w:rsid w:val="00885F29"/>
    <w:rsid w:val="00886243"/>
    <w:rsid w:val="0089158B"/>
    <w:rsid w:val="008970A0"/>
    <w:rsid w:val="008A2382"/>
    <w:rsid w:val="008A3281"/>
    <w:rsid w:val="008A56B6"/>
    <w:rsid w:val="008A5C61"/>
    <w:rsid w:val="008A6588"/>
    <w:rsid w:val="008B0BB6"/>
    <w:rsid w:val="008B0F2A"/>
    <w:rsid w:val="008C37D8"/>
    <w:rsid w:val="008C3DBE"/>
    <w:rsid w:val="008C443B"/>
    <w:rsid w:val="008C5B00"/>
    <w:rsid w:val="008D4940"/>
    <w:rsid w:val="008D5823"/>
    <w:rsid w:val="008D5FF2"/>
    <w:rsid w:val="008D7593"/>
    <w:rsid w:val="008E2549"/>
    <w:rsid w:val="008E583F"/>
    <w:rsid w:val="008F1B1B"/>
    <w:rsid w:val="008F3EF3"/>
    <w:rsid w:val="008F715B"/>
    <w:rsid w:val="008F7E74"/>
    <w:rsid w:val="00902483"/>
    <w:rsid w:val="0090342E"/>
    <w:rsid w:val="0090416D"/>
    <w:rsid w:val="00904695"/>
    <w:rsid w:val="00904763"/>
    <w:rsid w:val="00904F5E"/>
    <w:rsid w:val="009122C1"/>
    <w:rsid w:val="009130DB"/>
    <w:rsid w:val="00914A23"/>
    <w:rsid w:val="00917B10"/>
    <w:rsid w:val="00921B0A"/>
    <w:rsid w:val="00921E04"/>
    <w:rsid w:val="00922525"/>
    <w:rsid w:val="00924006"/>
    <w:rsid w:val="0093634F"/>
    <w:rsid w:val="00936BF2"/>
    <w:rsid w:val="00937506"/>
    <w:rsid w:val="00945B4A"/>
    <w:rsid w:val="009546EA"/>
    <w:rsid w:val="00960B9C"/>
    <w:rsid w:val="00961171"/>
    <w:rsid w:val="00964651"/>
    <w:rsid w:val="00964F6C"/>
    <w:rsid w:val="00965849"/>
    <w:rsid w:val="00966405"/>
    <w:rsid w:val="00972102"/>
    <w:rsid w:val="00973264"/>
    <w:rsid w:val="00973492"/>
    <w:rsid w:val="00974300"/>
    <w:rsid w:val="0097433B"/>
    <w:rsid w:val="0098057D"/>
    <w:rsid w:val="00981F0C"/>
    <w:rsid w:val="0098297F"/>
    <w:rsid w:val="009829D6"/>
    <w:rsid w:val="00985D7B"/>
    <w:rsid w:val="00987A45"/>
    <w:rsid w:val="009902D8"/>
    <w:rsid w:val="00990CCD"/>
    <w:rsid w:val="009915F3"/>
    <w:rsid w:val="00992AEC"/>
    <w:rsid w:val="00994889"/>
    <w:rsid w:val="009A10A8"/>
    <w:rsid w:val="009A2E90"/>
    <w:rsid w:val="009A4398"/>
    <w:rsid w:val="009A43F5"/>
    <w:rsid w:val="009A45C3"/>
    <w:rsid w:val="009A4DA3"/>
    <w:rsid w:val="009A6953"/>
    <w:rsid w:val="009A6A68"/>
    <w:rsid w:val="009A75BC"/>
    <w:rsid w:val="009B0BF7"/>
    <w:rsid w:val="009B2220"/>
    <w:rsid w:val="009B4A9A"/>
    <w:rsid w:val="009B4B6A"/>
    <w:rsid w:val="009B64E1"/>
    <w:rsid w:val="009B6CA9"/>
    <w:rsid w:val="009B6E88"/>
    <w:rsid w:val="009C161A"/>
    <w:rsid w:val="009C5876"/>
    <w:rsid w:val="009C5C6B"/>
    <w:rsid w:val="009D0977"/>
    <w:rsid w:val="009D36C2"/>
    <w:rsid w:val="009D44EE"/>
    <w:rsid w:val="009D51E1"/>
    <w:rsid w:val="009E4E5A"/>
    <w:rsid w:val="009E5C39"/>
    <w:rsid w:val="009E6566"/>
    <w:rsid w:val="009E68E5"/>
    <w:rsid w:val="009E71CA"/>
    <w:rsid w:val="009E74DC"/>
    <w:rsid w:val="009F0278"/>
    <w:rsid w:val="009F5A34"/>
    <w:rsid w:val="00A045C7"/>
    <w:rsid w:val="00A12CDE"/>
    <w:rsid w:val="00A12EE4"/>
    <w:rsid w:val="00A1328A"/>
    <w:rsid w:val="00A23B5D"/>
    <w:rsid w:val="00A26176"/>
    <w:rsid w:val="00A31D21"/>
    <w:rsid w:val="00A32832"/>
    <w:rsid w:val="00A32F9C"/>
    <w:rsid w:val="00A33EAE"/>
    <w:rsid w:val="00A36CD4"/>
    <w:rsid w:val="00A37574"/>
    <w:rsid w:val="00A418D4"/>
    <w:rsid w:val="00A41BB1"/>
    <w:rsid w:val="00A43B71"/>
    <w:rsid w:val="00A43E37"/>
    <w:rsid w:val="00A446DD"/>
    <w:rsid w:val="00A44709"/>
    <w:rsid w:val="00A4763C"/>
    <w:rsid w:val="00A47EEF"/>
    <w:rsid w:val="00A56BF8"/>
    <w:rsid w:val="00A63413"/>
    <w:rsid w:val="00A70457"/>
    <w:rsid w:val="00A76588"/>
    <w:rsid w:val="00A817D5"/>
    <w:rsid w:val="00A81916"/>
    <w:rsid w:val="00A8202F"/>
    <w:rsid w:val="00A832C3"/>
    <w:rsid w:val="00A8399D"/>
    <w:rsid w:val="00A8521F"/>
    <w:rsid w:val="00A85F38"/>
    <w:rsid w:val="00A86E59"/>
    <w:rsid w:val="00A87A89"/>
    <w:rsid w:val="00A94225"/>
    <w:rsid w:val="00A95474"/>
    <w:rsid w:val="00A974A5"/>
    <w:rsid w:val="00AA4384"/>
    <w:rsid w:val="00AA5B79"/>
    <w:rsid w:val="00AB1E2C"/>
    <w:rsid w:val="00AB1F72"/>
    <w:rsid w:val="00AB20AC"/>
    <w:rsid w:val="00AB555B"/>
    <w:rsid w:val="00AB58F7"/>
    <w:rsid w:val="00AB62AA"/>
    <w:rsid w:val="00AC6D16"/>
    <w:rsid w:val="00AD1FE9"/>
    <w:rsid w:val="00AD5369"/>
    <w:rsid w:val="00AD5CD3"/>
    <w:rsid w:val="00AD67A6"/>
    <w:rsid w:val="00AE1641"/>
    <w:rsid w:val="00AE26B1"/>
    <w:rsid w:val="00AE2808"/>
    <w:rsid w:val="00AE2BE1"/>
    <w:rsid w:val="00AE433D"/>
    <w:rsid w:val="00AE74DD"/>
    <w:rsid w:val="00AE75E1"/>
    <w:rsid w:val="00AF1652"/>
    <w:rsid w:val="00AF3C81"/>
    <w:rsid w:val="00AF70BB"/>
    <w:rsid w:val="00AF7299"/>
    <w:rsid w:val="00B0020C"/>
    <w:rsid w:val="00B0125A"/>
    <w:rsid w:val="00B018B5"/>
    <w:rsid w:val="00B03017"/>
    <w:rsid w:val="00B0705A"/>
    <w:rsid w:val="00B07477"/>
    <w:rsid w:val="00B13E80"/>
    <w:rsid w:val="00B140D7"/>
    <w:rsid w:val="00B143E0"/>
    <w:rsid w:val="00B15F8B"/>
    <w:rsid w:val="00B17126"/>
    <w:rsid w:val="00B22589"/>
    <w:rsid w:val="00B24E10"/>
    <w:rsid w:val="00B27066"/>
    <w:rsid w:val="00B3289A"/>
    <w:rsid w:val="00B33AFC"/>
    <w:rsid w:val="00B33B86"/>
    <w:rsid w:val="00B34C0A"/>
    <w:rsid w:val="00B404DF"/>
    <w:rsid w:val="00B418F7"/>
    <w:rsid w:val="00B42087"/>
    <w:rsid w:val="00B439C2"/>
    <w:rsid w:val="00B45F0D"/>
    <w:rsid w:val="00B4680F"/>
    <w:rsid w:val="00B544F5"/>
    <w:rsid w:val="00B57AE9"/>
    <w:rsid w:val="00B60A57"/>
    <w:rsid w:val="00B61557"/>
    <w:rsid w:val="00B61720"/>
    <w:rsid w:val="00B61FBF"/>
    <w:rsid w:val="00B62207"/>
    <w:rsid w:val="00B62D72"/>
    <w:rsid w:val="00B6347A"/>
    <w:rsid w:val="00B64522"/>
    <w:rsid w:val="00B66474"/>
    <w:rsid w:val="00B67B9F"/>
    <w:rsid w:val="00B67CA3"/>
    <w:rsid w:val="00B70F6F"/>
    <w:rsid w:val="00B71479"/>
    <w:rsid w:val="00B71F14"/>
    <w:rsid w:val="00B7254F"/>
    <w:rsid w:val="00B74BD3"/>
    <w:rsid w:val="00B80ECB"/>
    <w:rsid w:val="00B828A2"/>
    <w:rsid w:val="00B82B88"/>
    <w:rsid w:val="00B9072B"/>
    <w:rsid w:val="00B91501"/>
    <w:rsid w:val="00B91AA1"/>
    <w:rsid w:val="00B91F1D"/>
    <w:rsid w:val="00B93416"/>
    <w:rsid w:val="00B93735"/>
    <w:rsid w:val="00BA2E5E"/>
    <w:rsid w:val="00BA5EE6"/>
    <w:rsid w:val="00BA6D84"/>
    <w:rsid w:val="00BB1B4A"/>
    <w:rsid w:val="00BB5ABC"/>
    <w:rsid w:val="00BC14CB"/>
    <w:rsid w:val="00BC1F62"/>
    <w:rsid w:val="00BC26BB"/>
    <w:rsid w:val="00BC2FBF"/>
    <w:rsid w:val="00BC4F9A"/>
    <w:rsid w:val="00BC50B4"/>
    <w:rsid w:val="00BC6670"/>
    <w:rsid w:val="00BD44BB"/>
    <w:rsid w:val="00BD504A"/>
    <w:rsid w:val="00BD5221"/>
    <w:rsid w:val="00BD61C8"/>
    <w:rsid w:val="00BE088A"/>
    <w:rsid w:val="00BE1017"/>
    <w:rsid w:val="00BE14FA"/>
    <w:rsid w:val="00BE3E7A"/>
    <w:rsid w:val="00BE7098"/>
    <w:rsid w:val="00BF0155"/>
    <w:rsid w:val="00BF1BEF"/>
    <w:rsid w:val="00BF3978"/>
    <w:rsid w:val="00BF4EDA"/>
    <w:rsid w:val="00C0290F"/>
    <w:rsid w:val="00C040CC"/>
    <w:rsid w:val="00C0602E"/>
    <w:rsid w:val="00C0663C"/>
    <w:rsid w:val="00C068B6"/>
    <w:rsid w:val="00C06D2F"/>
    <w:rsid w:val="00C07358"/>
    <w:rsid w:val="00C12AFC"/>
    <w:rsid w:val="00C156D9"/>
    <w:rsid w:val="00C15BB0"/>
    <w:rsid w:val="00C1681F"/>
    <w:rsid w:val="00C17A2E"/>
    <w:rsid w:val="00C20F44"/>
    <w:rsid w:val="00C2234E"/>
    <w:rsid w:val="00C228B8"/>
    <w:rsid w:val="00C22A33"/>
    <w:rsid w:val="00C22FAD"/>
    <w:rsid w:val="00C232E9"/>
    <w:rsid w:val="00C23CE3"/>
    <w:rsid w:val="00C27706"/>
    <w:rsid w:val="00C3112F"/>
    <w:rsid w:val="00C32045"/>
    <w:rsid w:val="00C354BC"/>
    <w:rsid w:val="00C35669"/>
    <w:rsid w:val="00C36BA7"/>
    <w:rsid w:val="00C40B49"/>
    <w:rsid w:val="00C40FEE"/>
    <w:rsid w:val="00C4194E"/>
    <w:rsid w:val="00C43128"/>
    <w:rsid w:val="00C45156"/>
    <w:rsid w:val="00C51E48"/>
    <w:rsid w:val="00C52332"/>
    <w:rsid w:val="00C54110"/>
    <w:rsid w:val="00C54510"/>
    <w:rsid w:val="00C57C24"/>
    <w:rsid w:val="00C63D3F"/>
    <w:rsid w:val="00C664FC"/>
    <w:rsid w:val="00C70FFC"/>
    <w:rsid w:val="00C72BAB"/>
    <w:rsid w:val="00C72DDD"/>
    <w:rsid w:val="00C72F8E"/>
    <w:rsid w:val="00C7343B"/>
    <w:rsid w:val="00C74E70"/>
    <w:rsid w:val="00C80149"/>
    <w:rsid w:val="00C8083A"/>
    <w:rsid w:val="00C826FB"/>
    <w:rsid w:val="00C85B6F"/>
    <w:rsid w:val="00C878BA"/>
    <w:rsid w:val="00C912C8"/>
    <w:rsid w:val="00C91875"/>
    <w:rsid w:val="00C92519"/>
    <w:rsid w:val="00C936AD"/>
    <w:rsid w:val="00C944B0"/>
    <w:rsid w:val="00C9544C"/>
    <w:rsid w:val="00C95542"/>
    <w:rsid w:val="00C963D3"/>
    <w:rsid w:val="00CA411E"/>
    <w:rsid w:val="00CA6E81"/>
    <w:rsid w:val="00CB12F5"/>
    <w:rsid w:val="00CB1AD1"/>
    <w:rsid w:val="00CB3AF2"/>
    <w:rsid w:val="00CB3FCE"/>
    <w:rsid w:val="00CB5477"/>
    <w:rsid w:val="00CB73F6"/>
    <w:rsid w:val="00CC0B0B"/>
    <w:rsid w:val="00CC0E9D"/>
    <w:rsid w:val="00CC0ECE"/>
    <w:rsid w:val="00CC28A1"/>
    <w:rsid w:val="00CC2C8F"/>
    <w:rsid w:val="00CC4BF2"/>
    <w:rsid w:val="00CD532D"/>
    <w:rsid w:val="00CD565B"/>
    <w:rsid w:val="00CD7987"/>
    <w:rsid w:val="00CE1F4A"/>
    <w:rsid w:val="00CE6E57"/>
    <w:rsid w:val="00CF1582"/>
    <w:rsid w:val="00CF16F8"/>
    <w:rsid w:val="00D0005F"/>
    <w:rsid w:val="00D01914"/>
    <w:rsid w:val="00D033BF"/>
    <w:rsid w:val="00D0609A"/>
    <w:rsid w:val="00D069EF"/>
    <w:rsid w:val="00D06F06"/>
    <w:rsid w:val="00D07C32"/>
    <w:rsid w:val="00D11085"/>
    <w:rsid w:val="00D13652"/>
    <w:rsid w:val="00D13A2E"/>
    <w:rsid w:val="00D145F5"/>
    <w:rsid w:val="00D16241"/>
    <w:rsid w:val="00D23B61"/>
    <w:rsid w:val="00D26679"/>
    <w:rsid w:val="00D2735A"/>
    <w:rsid w:val="00D30CD5"/>
    <w:rsid w:val="00D3423A"/>
    <w:rsid w:val="00D3554B"/>
    <w:rsid w:val="00D35677"/>
    <w:rsid w:val="00D3581B"/>
    <w:rsid w:val="00D35A67"/>
    <w:rsid w:val="00D35F43"/>
    <w:rsid w:val="00D36903"/>
    <w:rsid w:val="00D42958"/>
    <w:rsid w:val="00D44729"/>
    <w:rsid w:val="00D448D0"/>
    <w:rsid w:val="00D45070"/>
    <w:rsid w:val="00D473E6"/>
    <w:rsid w:val="00D5056E"/>
    <w:rsid w:val="00D50871"/>
    <w:rsid w:val="00D52B9A"/>
    <w:rsid w:val="00D53D6F"/>
    <w:rsid w:val="00D56DCF"/>
    <w:rsid w:val="00D63302"/>
    <w:rsid w:val="00D63BA2"/>
    <w:rsid w:val="00D654F7"/>
    <w:rsid w:val="00D6570D"/>
    <w:rsid w:val="00D7278B"/>
    <w:rsid w:val="00D74482"/>
    <w:rsid w:val="00D81CAA"/>
    <w:rsid w:val="00D82D91"/>
    <w:rsid w:val="00D83AD9"/>
    <w:rsid w:val="00D84DF4"/>
    <w:rsid w:val="00D854C7"/>
    <w:rsid w:val="00D855C8"/>
    <w:rsid w:val="00D87882"/>
    <w:rsid w:val="00D910DB"/>
    <w:rsid w:val="00D94A9B"/>
    <w:rsid w:val="00DA0D13"/>
    <w:rsid w:val="00DA2992"/>
    <w:rsid w:val="00DB6DFC"/>
    <w:rsid w:val="00DB6E4E"/>
    <w:rsid w:val="00DC0D1C"/>
    <w:rsid w:val="00DC1431"/>
    <w:rsid w:val="00DC4AF1"/>
    <w:rsid w:val="00DD0B78"/>
    <w:rsid w:val="00DD1FE1"/>
    <w:rsid w:val="00DD2AF8"/>
    <w:rsid w:val="00DD56D4"/>
    <w:rsid w:val="00DD6E39"/>
    <w:rsid w:val="00DE20C1"/>
    <w:rsid w:val="00DE23AF"/>
    <w:rsid w:val="00DE30E7"/>
    <w:rsid w:val="00DE5CEC"/>
    <w:rsid w:val="00DF05F0"/>
    <w:rsid w:val="00DF210A"/>
    <w:rsid w:val="00DF2C1C"/>
    <w:rsid w:val="00DF40E4"/>
    <w:rsid w:val="00DF4D70"/>
    <w:rsid w:val="00DF6A09"/>
    <w:rsid w:val="00E12FA8"/>
    <w:rsid w:val="00E1695F"/>
    <w:rsid w:val="00E17788"/>
    <w:rsid w:val="00E21ACD"/>
    <w:rsid w:val="00E22111"/>
    <w:rsid w:val="00E26513"/>
    <w:rsid w:val="00E271DE"/>
    <w:rsid w:val="00E30CB0"/>
    <w:rsid w:val="00E36976"/>
    <w:rsid w:val="00E3769A"/>
    <w:rsid w:val="00E41327"/>
    <w:rsid w:val="00E41A6E"/>
    <w:rsid w:val="00E4200C"/>
    <w:rsid w:val="00E448CB"/>
    <w:rsid w:val="00E45322"/>
    <w:rsid w:val="00E45469"/>
    <w:rsid w:val="00E45FE7"/>
    <w:rsid w:val="00E4744B"/>
    <w:rsid w:val="00E56B96"/>
    <w:rsid w:val="00E613C3"/>
    <w:rsid w:val="00E707BE"/>
    <w:rsid w:val="00E74DC4"/>
    <w:rsid w:val="00E77D22"/>
    <w:rsid w:val="00E8179B"/>
    <w:rsid w:val="00E832FD"/>
    <w:rsid w:val="00E96F3E"/>
    <w:rsid w:val="00EA47E0"/>
    <w:rsid w:val="00EA4CFF"/>
    <w:rsid w:val="00EA4DD5"/>
    <w:rsid w:val="00EA765A"/>
    <w:rsid w:val="00EB3BD8"/>
    <w:rsid w:val="00EB463F"/>
    <w:rsid w:val="00EB5F58"/>
    <w:rsid w:val="00EB6B22"/>
    <w:rsid w:val="00EB7214"/>
    <w:rsid w:val="00EC02D6"/>
    <w:rsid w:val="00EC3034"/>
    <w:rsid w:val="00EC4E3A"/>
    <w:rsid w:val="00EC6A6B"/>
    <w:rsid w:val="00ED14AF"/>
    <w:rsid w:val="00ED16A9"/>
    <w:rsid w:val="00ED29CA"/>
    <w:rsid w:val="00ED4951"/>
    <w:rsid w:val="00ED4ECF"/>
    <w:rsid w:val="00ED6433"/>
    <w:rsid w:val="00ED64BA"/>
    <w:rsid w:val="00ED6827"/>
    <w:rsid w:val="00ED6D7C"/>
    <w:rsid w:val="00ED7570"/>
    <w:rsid w:val="00EF5001"/>
    <w:rsid w:val="00EF5C86"/>
    <w:rsid w:val="00F03BE4"/>
    <w:rsid w:val="00F0566B"/>
    <w:rsid w:val="00F05D50"/>
    <w:rsid w:val="00F070B6"/>
    <w:rsid w:val="00F100EA"/>
    <w:rsid w:val="00F155D8"/>
    <w:rsid w:val="00F16ABC"/>
    <w:rsid w:val="00F17091"/>
    <w:rsid w:val="00F17AF1"/>
    <w:rsid w:val="00F20AA6"/>
    <w:rsid w:val="00F22BA2"/>
    <w:rsid w:val="00F26D47"/>
    <w:rsid w:val="00F30FEE"/>
    <w:rsid w:val="00F33128"/>
    <w:rsid w:val="00F43591"/>
    <w:rsid w:val="00F51985"/>
    <w:rsid w:val="00F51EEF"/>
    <w:rsid w:val="00F52646"/>
    <w:rsid w:val="00F54700"/>
    <w:rsid w:val="00F62057"/>
    <w:rsid w:val="00F64263"/>
    <w:rsid w:val="00F65AFE"/>
    <w:rsid w:val="00F663A3"/>
    <w:rsid w:val="00F67986"/>
    <w:rsid w:val="00F7101F"/>
    <w:rsid w:val="00F7389D"/>
    <w:rsid w:val="00F73F00"/>
    <w:rsid w:val="00F74F7A"/>
    <w:rsid w:val="00F75811"/>
    <w:rsid w:val="00F774F9"/>
    <w:rsid w:val="00F8248F"/>
    <w:rsid w:val="00F832F7"/>
    <w:rsid w:val="00F83CE9"/>
    <w:rsid w:val="00F845E5"/>
    <w:rsid w:val="00F85152"/>
    <w:rsid w:val="00F91A38"/>
    <w:rsid w:val="00F92D64"/>
    <w:rsid w:val="00F94808"/>
    <w:rsid w:val="00F9605B"/>
    <w:rsid w:val="00F97327"/>
    <w:rsid w:val="00F97B5E"/>
    <w:rsid w:val="00FA107E"/>
    <w:rsid w:val="00FA211D"/>
    <w:rsid w:val="00FA2BDB"/>
    <w:rsid w:val="00FA5A54"/>
    <w:rsid w:val="00FB1CE4"/>
    <w:rsid w:val="00FB4D0E"/>
    <w:rsid w:val="00FB6358"/>
    <w:rsid w:val="00FB6D7F"/>
    <w:rsid w:val="00FC0DE4"/>
    <w:rsid w:val="00FC0E62"/>
    <w:rsid w:val="00FC2A68"/>
    <w:rsid w:val="00FC7189"/>
    <w:rsid w:val="00FC7FCD"/>
    <w:rsid w:val="00FD21BC"/>
    <w:rsid w:val="00FD29A3"/>
    <w:rsid w:val="00FD3447"/>
    <w:rsid w:val="00FD665B"/>
    <w:rsid w:val="00FD737D"/>
    <w:rsid w:val="00FD77F9"/>
    <w:rsid w:val="00FF027C"/>
    <w:rsid w:val="00FF0488"/>
    <w:rsid w:val="00FF1D20"/>
    <w:rsid w:val="00FF2D30"/>
    <w:rsid w:val="00FF3687"/>
    <w:rsid w:val="00FF67A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49DF2"/>
  <w15:docId w15:val="{59FBF8C0-D817-417F-8B1B-AD40CCBE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A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A23B5D"/>
    <w:rPr>
      <w:color w:val="0000FF"/>
      <w:u w:val="single"/>
    </w:rPr>
  </w:style>
  <w:style w:type="paragraph" w:styleId="Frspaiere">
    <w:name w:val="No Spacing"/>
    <w:uiPriority w:val="1"/>
    <w:qFormat/>
    <w:rsid w:val="00A2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B14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B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680F"/>
  </w:style>
  <w:style w:type="paragraph" w:styleId="Subsol">
    <w:name w:val="footer"/>
    <w:basedOn w:val="Normal"/>
    <w:link w:val="SubsolCaracter"/>
    <w:uiPriority w:val="99"/>
    <w:unhideWhenUsed/>
    <w:rsid w:val="00B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680F"/>
  </w:style>
  <w:style w:type="paragraph" w:styleId="TextnBalon">
    <w:name w:val="Balloon Text"/>
    <w:basedOn w:val="Normal"/>
    <w:link w:val="TextnBalonCaracter"/>
    <w:uiPriority w:val="99"/>
    <w:semiHidden/>
    <w:unhideWhenUsed/>
    <w:rsid w:val="00C0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6D2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D49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78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alaplop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alaplopis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E55E-D0F2-4851-9D1E-899EAFF9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inita</dc:creator>
  <cp:lastModifiedBy>Lucian-Radu Sacota</cp:lastModifiedBy>
  <cp:revision>4</cp:revision>
  <cp:lastPrinted>2025-09-26T08:05:00Z</cp:lastPrinted>
  <dcterms:created xsi:type="dcterms:W3CDTF">2025-11-27T11:45:00Z</dcterms:created>
  <dcterms:modified xsi:type="dcterms:W3CDTF">2025-12-02T14:04:00Z</dcterms:modified>
</cp:coreProperties>
</file>